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226848">
        <w:rPr>
          <w:b/>
          <w:sz w:val="32"/>
          <w:szCs w:val="32"/>
        </w:rPr>
        <w:t xml:space="preserve">Rhode Island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B399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B399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3B3991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3B3991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91" w:rsidRDefault="003B3991" w:rsidP="002B3730">
      <w:pPr>
        <w:spacing w:after="0" w:line="240" w:lineRule="auto"/>
      </w:pPr>
      <w:r>
        <w:separator/>
      </w:r>
    </w:p>
  </w:endnote>
  <w:endnote w:type="continuationSeparator" w:id="0">
    <w:p w:rsidR="003B3991" w:rsidRDefault="003B399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226848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91" w:rsidRDefault="003B3991" w:rsidP="002B3730">
      <w:pPr>
        <w:spacing w:after="0" w:line="240" w:lineRule="auto"/>
      </w:pPr>
      <w:r>
        <w:separator/>
      </w:r>
    </w:p>
  </w:footnote>
  <w:footnote w:type="continuationSeparator" w:id="0">
    <w:p w:rsidR="003B3991" w:rsidRDefault="003B399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26848"/>
    <w:rsid w:val="002A15AB"/>
    <w:rsid w:val="002B3730"/>
    <w:rsid w:val="002C00CA"/>
    <w:rsid w:val="002F7425"/>
    <w:rsid w:val="00317E31"/>
    <w:rsid w:val="00330586"/>
    <w:rsid w:val="003B3991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EE6CC8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F649-E64A-4E29-8F93-4930A43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6T13:19:00Z</dcterms:created>
  <dcterms:modified xsi:type="dcterms:W3CDTF">2013-03-26T13:19:00Z</dcterms:modified>
</cp:coreProperties>
</file>